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WTO争端解决机制 案例分析与对策研究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WTO争端解决机制 案例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78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与WTO争端解决机制 案例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